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A3" w:rsidRDefault="00312CA3"/>
    <w:tbl>
      <w:tblPr>
        <w:tblStyle w:val="a7"/>
        <w:tblpPr w:leftFromText="180" w:rightFromText="180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1D1920" w:rsidTr="001D1920">
        <w:trPr>
          <w:trHeight w:val="6941"/>
        </w:trPr>
        <w:tc>
          <w:tcPr>
            <w:tcW w:w="10828" w:type="dxa"/>
            <w:vAlign w:val="center"/>
          </w:tcPr>
          <w:p w:rsidR="00E85542" w:rsidRDefault="00E85542" w:rsidP="00312CA3"/>
          <w:p w:rsidR="00312CA3" w:rsidRDefault="00312CA3" w:rsidP="00312CA3">
            <w:pPr>
              <w:jc w:val="center"/>
            </w:pPr>
          </w:p>
          <w:p w:rsidR="00312CA3" w:rsidRDefault="00ED10BB" w:rsidP="00ED10BB">
            <w:pPr>
              <w:jc w:val="center"/>
            </w:pPr>
            <w:r>
              <w:rPr>
                <w:rFonts w:hint="eastAsia"/>
              </w:rPr>
              <w:t>交通安全學校情境佈置</w:t>
            </w:r>
          </w:p>
        </w:tc>
      </w:tr>
      <w:tr w:rsidR="001D1920" w:rsidTr="001D1920">
        <w:trPr>
          <w:trHeight w:val="7211"/>
        </w:trPr>
        <w:tc>
          <w:tcPr>
            <w:tcW w:w="10828" w:type="dxa"/>
            <w:vAlign w:val="center"/>
          </w:tcPr>
          <w:p w:rsidR="004F354B" w:rsidRDefault="004F354B" w:rsidP="003E3804">
            <w:pPr>
              <w:jc w:val="center"/>
            </w:pPr>
          </w:p>
          <w:p w:rsidR="00A6199E" w:rsidRDefault="00ED10BB" w:rsidP="001D1920">
            <w:pPr>
              <w:jc w:val="center"/>
            </w:pPr>
            <w:r>
              <w:rPr>
                <w:rFonts w:hint="eastAsia"/>
              </w:rPr>
              <w:t>交通安全學校情境佈置</w:t>
            </w:r>
          </w:p>
        </w:tc>
      </w:tr>
    </w:tbl>
    <w:p w:rsidR="00A6199E" w:rsidRDefault="00D73FFB" w:rsidP="00A6199E">
      <w:pPr>
        <w:jc w:val="center"/>
        <w:rPr>
          <w:rFonts w:ascii="標楷體" w:eastAsia="標楷體" w:hAnsi="標楷體"/>
          <w:sz w:val="48"/>
          <w:szCs w:val="48"/>
        </w:rPr>
      </w:pPr>
      <w:r w:rsidRPr="00D73FFB">
        <w:rPr>
          <w:rFonts w:ascii="標楷體" w:eastAsia="標楷體" w:hAnsi="標楷體" w:hint="eastAsia"/>
          <w:sz w:val="48"/>
          <w:szCs w:val="48"/>
        </w:rPr>
        <w:t>1. 校園安全規劃創新</w:t>
      </w:r>
    </w:p>
    <w:tbl>
      <w:tblPr>
        <w:tblStyle w:val="a7"/>
        <w:tblpPr w:leftFromText="180" w:rightFromText="180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A6199E" w:rsidRPr="004F354B" w:rsidTr="00C3757C">
        <w:trPr>
          <w:trHeight w:val="6941"/>
        </w:trPr>
        <w:tc>
          <w:tcPr>
            <w:tcW w:w="10828" w:type="dxa"/>
            <w:vAlign w:val="center"/>
          </w:tcPr>
          <w:p w:rsidR="00B17A27" w:rsidRDefault="00560898" w:rsidP="003B2B99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7C3567" wp14:editId="75839B86">
                  <wp:extent cx="5486400" cy="36576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1AAF" w:rsidRPr="001356EF" w:rsidRDefault="00371AAF" w:rsidP="003B2B99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校門右側三根電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桿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長期影響學童步行</w:t>
            </w:r>
          </w:p>
        </w:tc>
      </w:tr>
      <w:tr w:rsidR="00A6199E" w:rsidRPr="004F354B" w:rsidTr="00C3757C">
        <w:trPr>
          <w:trHeight w:val="7211"/>
        </w:trPr>
        <w:tc>
          <w:tcPr>
            <w:tcW w:w="10828" w:type="dxa"/>
            <w:vAlign w:val="center"/>
          </w:tcPr>
          <w:p w:rsidR="00980944" w:rsidRDefault="00371AAF" w:rsidP="00004F0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0BCA5A" wp14:editId="0D9FDA7B">
                  <wp:extent cx="5486400" cy="36576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1AAF" w:rsidRPr="009B2582" w:rsidRDefault="00371AAF" w:rsidP="00004F0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移除電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桿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，保持學童上下學步道暢通</w:t>
            </w:r>
          </w:p>
        </w:tc>
      </w:tr>
    </w:tbl>
    <w:p w:rsidR="00A6199E" w:rsidRDefault="00A6199E" w:rsidP="00A6199E">
      <w:pPr>
        <w:rPr>
          <w:rFonts w:ascii="標楷體" w:eastAsia="標楷體" w:hAnsi="標楷體"/>
          <w:sz w:val="48"/>
          <w:szCs w:val="48"/>
        </w:rPr>
      </w:pPr>
    </w:p>
    <w:tbl>
      <w:tblPr>
        <w:tblStyle w:val="a7"/>
        <w:tblpPr w:leftFromText="180" w:rightFromText="180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A6199E" w:rsidRPr="004F354B" w:rsidTr="00C3757C">
        <w:trPr>
          <w:trHeight w:val="6941"/>
        </w:trPr>
        <w:tc>
          <w:tcPr>
            <w:tcW w:w="10828" w:type="dxa"/>
            <w:vAlign w:val="center"/>
          </w:tcPr>
          <w:p w:rsidR="00996A89" w:rsidRDefault="00371AAF" w:rsidP="0079058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010959" wp14:editId="6CD63110">
                  <wp:extent cx="5486400" cy="36576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0586" w:rsidRPr="00996A89" w:rsidRDefault="00371AAF" w:rsidP="0079058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推廣低年級禮讓小旗實施計畫</w:t>
            </w:r>
          </w:p>
        </w:tc>
      </w:tr>
      <w:tr w:rsidR="00A6199E" w:rsidRPr="004F354B" w:rsidTr="00C3757C">
        <w:trPr>
          <w:trHeight w:val="7211"/>
        </w:trPr>
        <w:tc>
          <w:tcPr>
            <w:tcW w:w="10828" w:type="dxa"/>
            <w:vAlign w:val="center"/>
          </w:tcPr>
          <w:p w:rsidR="00A6199E" w:rsidRDefault="00371AAF" w:rsidP="0079058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F3EB97E" wp14:editId="76562A54">
                  <wp:extent cx="5486400" cy="36576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0586" w:rsidRPr="00790586" w:rsidRDefault="00371AAF" w:rsidP="0079058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推廣低年級禮讓小旗實施計畫</w:t>
            </w:r>
          </w:p>
        </w:tc>
      </w:tr>
    </w:tbl>
    <w:p w:rsidR="00A6199E" w:rsidRPr="001461AE" w:rsidRDefault="00A6199E" w:rsidP="00A6199E">
      <w:pPr>
        <w:rPr>
          <w:rFonts w:ascii="標楷體" w:eastAsia="標楷體" w:hAnsi="標楷體"/>
          <w:sz w:val="48"/>
          <w:szCs w:val="48"/>
        </w:rPr>
      </w:pPr>
    </w:p>
    <w:tbl>
      <w:tblPr>
        <w:tblStyle w:val="a7"/>
        <w:tblpPr w:leftFromText="180" w:rightFromText="180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0C0FC9" w:rsidRPr="004F354B" w:rsidTr="00C3757C">
        <w:trPr>
          <w:trHeight w:val="6941"/>
        </w:trPr>
        <w:tc>
          <w:tcPr>
            <w:tcW w:w="10828" w:type="dxa"/>
            <w:vAlign w:val="center"/>
          </w:tcPr>
          <w:p w:rsidR="000C0FC9" w:rsidRDefault="00371AAF" w:rsidP="0079058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0FC1A77" wp14:editId="46CE77BB">
                  <wp:extent cx="5486400" cy="36576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0586" w:rsidRPr="00790586" w:rsidRDefault="00371AAF" w:rsidP="0079058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結合社區家長及學校志工構築安全網絡</w:t>
            </w:r>
          </w:p>
        </w:tc>
      </w:tr>
      <w:tr w:rsidR="000C0FC9" w:rsidRPr="004F354B" w:rsidTr="00C3757C">
        <w:trPr>
          <w:trHeight w:val="7211"/>
        </w:trPr>
        <w:tc>
          <w:tcPr>
            <w:tcW w:w="10828" w:type="dxa"/>
            <w:vAlign w:val="center"/>
          </w:tcPr>
          <w:p w:rsidR="000C0FC9" w:rsidRDefault="00371AAF" w:rsidP="0079058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46029BA" wp14:editId="46D5AE54">
                  <wp:extent cx="5486400" cy="36576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0586" w:rsidRPr="00790586" w:rsidRDefault="00371AAF" w:rsidP="0079058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結合社區家長及學校志工構築安全網絡</w:t>
            </w:r>
          </w:p>
        </w:tc>
      </w:tr>
    </w:tbl>
    <w:p w:rsidR="00450B92" w:rsidRDefault="00450B92" w:rsidP="004F354B">
      <w:pPr>
        <w:rPr>
          <w:rFonts w:ascii="標楷體" w:eastAsia="標楷體" w:hAnsi="標楷體" w:hint="eastAsia"/>
          <w:sz w:val="48"/>
          <w:szCs w:val="48"/>
        </w:rPr>
      </w:pPr>
    </w:p>
    <w:tbl>
      <w:tblPr>
        <w:tblStyle w:val="a7"/>
        <w:tblpPr w:leftFromText="180" w:rightFromText="180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443FCF" w:rsidRPr="004F354B" w:rsidTr="008365B0">
        <w:trPr>
          <w:trHeight w:val="6941"/>
        </w:trPr>
        <w:tc>
          <w:tcPr>
            <w:tcW w:w="10828" w:type="dxa"/>
            <w:vAlign w:val="center"/>
          </w:tcPr>
          <w:p w:rsidR="00443FCF" w:rsidRDefault="00443FCF" w:rsidP="00443FCF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5E2B88" wp14:editId="08B9ECB1">
                  <wp:extent cx="5486400" cy="36576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FCF" w:rsidRPr="00790586" w:rsidRDefault="00443FCF" w:rsidP="00443FC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放學時間全校各班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集合中廊依序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放學</w:t>
            </w:r>
          </w:p>
        </w:tc>
      </w:tr>
      <w:tr w:rsidR="00443FCF" w:rsidRPr="004F354B" w:rsidTr="008365B0">
        <w:trPr>
          <w:trHeight w:val="7211"/>
        </w:trPr>
        <w:tc>
          <w:tcPr>
            <w:tcW w:w="10828" w:type="dxa"/>
            <w:vAlign w:val="center"/>
          </w:tcPr>
          <w:p w:rsidR="00443FCF" w:rsidRDefault="00443FCF" w:rsidP="008365B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A421725" wp14:editId="0EA8F010">
                  <wp:extent cx="5486400" cy="36576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FCF" w:rsidRPr="00790586" w:rsidRDefault="00443FCF" w:rsidP="00443FC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放學時間全校各班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集合中廊依序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放學</w:t>
            </w:r>
          </w:p>
        </w:tc>
      </w:tr>
    </w:tbl>
    <w:p w:rsidR="00443FCF" w:rsidRPr="00443FCF" w:rsidRDefault="00443FCF" w:rsidP="004F354B">
      <w:pPr>
        <w:rPr>
          <w:rFonts w:ascii="標楷體" w:eastAsia="標楷體" w:hAnsi="標楷體"/>
          <w:sz w:val="48"/>
          <w:szCs w:val="48"/>
        </w:rPr>
      </w:pPr>
      <w:bookmarkStart w:id="0" w:name="_GoBack"/>
      <w:bookmarkEnd w:id="0"/>
    </w:p>
    <w:sectPr w:rsidR="00443FCF" w:rsidRPr="00443FCF" w:rsidSect="001D192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F5" w:rsidRDefault="00AB5CF5" w:rsidP="001D1920">
      <w:r>
        <w:separator/>
      </w:r>
    </w:p>
  </w:endnote>
  <w:endnote w:type="continuationSeparator" w:id="0">
    <w:p w:rsidR="00AB5CF5" w:rsidRDefault="00AB5CF5" w:rsidP="001D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F5" w:rsidRDefault="00AB5CF5" w:rsidP="001D1920">
      <w:r>
        <w:separator/>
      </w:r>
    </w:p>
  </w:footnote>
  <w:footnote w:type="continuationSeparator" w:id="0">
    <w:p w:rsidR="00AB5CF5" w:rsidRDefault="00AB5CF5" w:rsidP="001D1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20"/>
    <w:rsid w:val="00004F02"/>
    <w:rsid w:val="00021071"/>
    <w:rsid w:val="000B554F"/>
    <w:rsid w:val="000C0FC9"/>
    <w:rsid w:val="000D107E"/>
    <w:rsid w:val="001356EF"/>
    <w:rsid w:val="001461AE"/>
    <w:rsid w:val="00154BDA"/>
    <w:rsid w:val="00177068"/>
    <w:rsid w:val="001906F4"/>
    <w:rsid w:val="001D1920"/>
    <w:rsid w:val="00292D92"/>
    <w:rsid w:val="002C6B3A"/>
    <w:rsid w:val="00312CA3"/>
    <w:rsid w:val="00371AAF"/>
    <w:rsid w:val="003B2B99"/>
    <w:rsid w:val="003E3804"/>
    <w:rsid w:val="00443FCF"/>
    <w:rsid w:val="00450B92"/>
    <w:rsid w:val="00471E64"/>
    <w:rsid w:val="004F354B"/>
    <w:rsid w:val="00560898"/>
    <w:rsid w:val="005D33C4"/>
    <w:rsid w:val="006A7AE1"/>
    <w:rsid w:val="007521B6"/>
    <w:rsid w:val="00790586"/>
    <w:rsid w:val="007B4493"/>
    <w:rsid w:val="007D178C"/>
    <w:rsid w:val="007E09CA"/>
    <w:rsid w:val="008C4F8C"/>
    <w:rsid w:val="00917D51"/>
    <w:rsid w:val="0093583E"/>
    <w:rsid w:val="00980944"/>
    <w:rsid w:val="00996A89"/>
    <w:rsid w:val="009B2582"/>
    <w:rsid w:val="009D070D"/>
    <w:rsid w:val="00A6199E"/>
    <w:rsid w:val="00A77AE0"/>
    <w:rsid w:val="00AA6A23"/>
    <w:rsid w:val="00AB5CF5"/>
    <w:rsid w:val="00B05779"/>
    <w:rsid w:val="00B17A27"/>
    <w:rsid w:val="00B337C5"/>
    <w:rsid w:val="00B95637"/>
    <w:rsid w:val="00BC166B"/>
    <w:rsid w:val="00CC4593"/>
    <w:rsid w:val="00D169AD"/>
    <w:rsid w:val="00D73FFB"/>
    <w:rsid w:val="00DE1CF4"/>
    <w:rsid w:val="00DF5FF1"/>
    <w:rsid w:val="00E04AAB"/>
    <w:rsid w:val="00E550E5"/>
    <w:rsid w:val="00E82A9F"/>
    <w:rsid w:val="00E83C27"/>
    <w:rsid w:val="00E85542"/>
    <w:rsid w:val="00E91226"/>
    <w:rsid w:val="00EA5969"/>
    <w:rsid w:val="00ED10BB"/>
    <w:rsid w:val="00F003B3"/>
    <w:rsid w:val="00F47961"/>
    <w:rsid w:val="00F6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9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19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19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1920"/>
    <w:rPr>
      <w:sz w:val="20"/>
      <w:szCs w:val="20"/>
    </w:rPr>
  </w:style>
  <w:style w:type="table" w:styleId="a7">
    <w:name w:val="Table Grid"/>
    <w:basedOn w:val="a1"/>
    <w:uiPriority w:val="59"/>
    <w:rsid w:val="001D1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D1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19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4F354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9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19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19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1920"/>
    <w:rPr>
      <w:sz w:val="20"/>
      <w:szCs w:val="20"/>
    </w:rPr>
  </w:style>
  <w:style w:type="table" w:styleId="a7">
    <w:name w:val="Table Grid"/>
    <w:basedOn w:val="a1"/>
    <w:uiPriority w:val="59"/>
    <w:rsid w:val="001D1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D1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19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4F354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1559-4234-4A01-8703-68D3990B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9</Words>
  <Characters>171</Characters>
  <Application>Microsoft Office Word</Application>
  <DocSecurity>0</DocSecurity>
  <Lines>1</Lines>
  <Paragraphs>1</Paragraphs>
  <ScaleCrop>false</ScaleCrop>
  <Company>SYNNEX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9-20T11:01:00Z</cp:lastPrinted>
  <dcterms:created xsi:type="dcterms:W3CDTF">2012-09-20T10:49:00Z</dcterms:created>
  <dcterms:modified xsi:type="dcterms:W3CDTF">2012-09-20T11:12:00Z</dcterms:modified>
</cp:coreProperties>
</file>